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94C5EA" w:rsidR="00E4321B" w:rsidRPr="00E4321B" w:rsidRDefault="00034E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8A40C7" w:rsidR="00DF4FD8" w:rsidRPr="00DF4FD8" w:rsidRDefault="00034E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64499" w:rsidR="00DF4FD8" w:rsidRPr="0075070E" w:rsidRDefault="00034E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9C410" w:rsidR="00DF4FD8" w:rsidRPr="00DF4FD8" w:rsidRDefault="00034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2BE181" w:rsidR="00DF4FD8" w:rsidRPr="00DF4FD8" w:rsidRDefault="00034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931158" w:rsidR="00DF4FD8" w:rsidRPr="00DF4FD8" w:rsidRDefault="00034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662E37" w:rsidR="00DF4FD8" w:rsidRPr="00DF4FD8" w:rsidRDefault="00034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B5DB33" w:rsidR="00DF4FD8" w:rsidRPr="00DF4FD8" w:rsidRDefault="00034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C2C30C" w:rsidR="00DF4FD8" w:rsidRPr="00DF4FD8" w:rsidRDefault="00034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3A4925" w:rsidR="00DF4FD8" w:rsidRPr="00DF4FD8" w:rsidRDefault="00034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305838" w:rsidR="00DF4FD8" w:rsidRPr="00034EBC" w:rsidRDefault="00034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9BFDBBC" w:rsidR="00DF4FD8" w:rsidRPr="00034EBC" w:rsidRDefault="00034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D3EBA18" w:rsidR="00DF4FD8" w:rsidRPr="00034EBC" w:rsidRDefault="00034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AE5E28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229C408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C3806F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E64351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AB0F0F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FCEEF9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7220689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1137434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21F6B3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1AF9516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22B702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1B9531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5005690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D5EBB29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4C7346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5D3850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A82A81E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FDF7F8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13CD7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51F4E3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2B378A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24BC75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02CFFC7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907AA8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2D6BA1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FE1E39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A6B4CB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6468AF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110E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0D7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992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95B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B50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198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802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006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83A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BAF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C72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68DA7E" w:rsidR="00B87141" w:rsidRPr="0075070E" w:rsidRDefault="00034E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C1F13D" w:rsidR="00B87141" w:rsidRPr="00DF4FD8" w:rsidRDefault="00034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ACEE00" w:rsidR="00B87141" w:rsidRPr="00DF4FD8" w:rsidRDefault="00034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B7A37C" w:rsidR="00B87141" w:rsidRPr="00DF4FD8" w:rsidRDefault="00034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843913" w:rsidR="00B87141" w:rsidRPr="00DF4FD8" w:rsidRDefault="00034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E10A86" w:rsidR="00B87141" w:rsidRPr="00DF4FD8" w:rsidRDefault="00034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2C9EE3" w:rsidR="00B87141" w:rsidRPr="00DF4FD8" w:rsidRDefault="00034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F4914D" w:rsidR="00B87141" w:rsidRPr="00DF4FD8" w:rsidRDefault="00034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388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C93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807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84BF29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A26F55E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5D068A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B9D072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F4EC86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5E31742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6F7907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F3E0F3D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4E55E0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03BE76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EFC188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9A388C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D39DA0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D1F0FF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53F98C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D2681F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5295D6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D2FB25F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032C7C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01627C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F699D0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48B4A5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7AB4EC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4907E4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F60B97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B0A51C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862262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C331681" w:rsidR="00DF0BAE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F31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776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593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3E4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186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94F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F06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FEC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D56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00C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5A7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476874" w:rsidR="00857029" w:rsidRPr="0075070E" w:rsidRDefault="00034E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EFBE9" w:rsidR="00857029" w:rsidRPr="00DF4FD8" w:rsidRDefault="00034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B0721F" w:rsidR="00857029" w:rsidRPr="00DF4FD8" w:rsidRDefault="00034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2E9EBB" w:rsidR="00857029" w:rsidRPr="00DF4FD8" w:rsidRDefault="00034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3CBE2D" w:rsidR="00857029" w:rsidRPr="00DF4FD8" w:rsidRDefault="00034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006F3A" w:rsidR="00857029" w:rsidRPr="00DF4FD8" w:rsidRDefault="00034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C4C3EC" w:rsidR="00857029" w:rsidRPr="00DF4FD8" w:rsidRDefault="00034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515E4E" w:rsidR="00857029" w:rsidRPr="00DF4FD8" w:rsidRDefault="00034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0DB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8BD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212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454B4C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A8F6218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C698B5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09E550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15D273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59D03E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AC3B14D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AA034AE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20A1D2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B3AF1A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7AD8EC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A28D3C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E35AFA5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A01A16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E0F90CF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7DE5DC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97345D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F4AB663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EB0427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1AAA6DB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71664A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EC8943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CD624E1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21B18F5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6FF7E7B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810DE2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00368F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DFDB5E4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6D02DA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441207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B0C1634" w:rsidR="00DF4FD8" w:rsidRPr="004020EB" w:rsidRDefault="00034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9BCA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230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FB1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62A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378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889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BFA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C8A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50EAB5" w:rsidR="00C54E9D" w:rsidRDefault="00034E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EFF3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AA74CF" w:rsidR="00C54E9D" w:rsidRDefault="00034EBC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69E8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967CBC" w:rsidR="00C54E9D" w:rsidRDefault="00034EBC">
            <w:r>
              <w:t>Jan 3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B4F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5FD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FB78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017D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5482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326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146C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ADE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9BA8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8797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9D53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BBC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995D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4EB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3 - Q1 Calendar</dc:title>
  <dc:subject>Quarter 1 Calendar with Botswana Holidays</dc:subject>
  <dc:creator>General Blue Corporation</dc:creator>
  <keywords>Botswana 2023 - Q1 Calendar, Printable, Easy to Customize, Holiday Calendar</keywords>
  <dc:description/>
  <dcterms:created xsi:type="dcterms:W3CDTF">2019-12-12T15:31:00.0000000Z</dcterms:created>
  <dcterms:modified xsi:type="dcterms:W3CDTF">2022-10-1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